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6845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39CCDE" w14:textId="3EC28DBB" w:rsidR="00946A25" w:rsidRDefault="00946A25">
          <w:pPr>
            <w:pStyle w:val="a4"/>
          </w:pPr>
          <w:r>
            <w:t>Оглавление</w:t>
          </w:r>
        </w:p>
        <w:p w14:paraId="385FAAD1" w14:textId="5C6D1A69" w:rsidR="00E02C6F" w:rsidRDefault="00946A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77700" w:history="1">
            <w:r w:rsidR="00E02C6F" w:rsidRPr="00C922BE">
              <w:rPr>
                <w:rStyle w:val="a5"/>
                <w:noProof/>
              </w:rPr>
              <w:t>Техническое задание «Разработка веб-</w:t>
            </w:r>
            <w:r w:rsidR="00E02C6F" w:rsidRPr="00C922BE">
              <w:rPr>
                <w:rStyle w:val="a5"/>
                <w:noProof/>
                <w:lang w:val="en-US"/>
              </w:rPr>
              <w:t>API</w:t>
            </w:r>
            <w:r w:rsidR="00E02C6F" w:rsidRPr="00C922BE">
              <w:rPr>
                <w:rStyle w:val="a5"/>
                <w:noProof/>
              </w:rPr>
              <w:t xml:space="preserve"> для сервиса приема заказов покупателей».</w:t>
            </w:r>
            <w:r w:rsidR="00E02C6F">
              <w:rPr>
                <w:noProof/>
                <w:webHidden/>
              </w:rPr>
              <w:tab/>
            </w:r>
            <w:r w:rsidR="00E02C6F">
              <w:rPr>
                <w:noProof/>
                <w:webHidden/>
              </w:rPr>
              <w:fldChar w:fldCharType="begin"/>
            </w:r>
            <w:r w:rsidR="00E02C6F">
              <w:rPr>
                <w:noProof/>
                <w:webHidden/>
              </w:rPr>
              <w:instrText xml:space="preserve"> PAGEREF _Toc167177700 \h </w:instrText>
            </w:r>
            <w:r w:rsidR="00E02C6F">
              <w:rPr>
                <w:noProof/>
                <w:webHidden/>
              </w:rPr>
            </w:r>
            <w:r w:rsidR="00E02C6F">
              <w:rPr>
                <w:noProof/>
                <w:webHidden/>
              </w:rPr>
              <w:fldChar w:fldCharType="separate"/>
            </w:r>
            <w:r w:rsidR="00E02C6F">
              <w:rPr>
                <w:noProof/>
                <w:webHidden/>
              </w:rPr>
              <w:t>2</w:t>
            </w:r>
            <w:r w:rsidR="00E02C6F">
              <w:rPr>
                <w:noProof/>
                <w:webHidden/>
              </w:rPr>
              <w:fldChar w:fldCharType="end"/>
            </w:r>
          </w:hyperlink>
        </w:p>
        <w:p w14:paraId="4928D4E3" w14:textId="0CF375FC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1" w:history="1">
            <w:r w:rsidRPr="00C922BE">
              <w:rPr>
                <w:rStyle w:val="a5"/>
                <w:noProof/>
              </w:rPr>
              <w:t>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4D0" w14:textId="60DE67D7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2" w:history="1">
            <w:r w:rsidRPr="00C922BE">
              <w:rPr>
                <w:rStyle w:val="a5"/>
                <w:noProof/>
              </w:rPr>
              <w:t>Создание сущ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9C11" w14:textId="7605D33B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3" w:history="1">
            <w:r w:rsidRPr="00C922BE">
              <w:rPr>
                <w:rStyle w:val="a5"/>
                <w:noProof/>
              </w:rPr>
              <w:t>Создание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FD1D" w14:textId="729CFC40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4" w:history="1">
            <w:r w:rsidRPr="00C922BE">
              <w:rPr>
                <w:rStyle w:val="a5"/>
                <w:noProof/>
              </w:rPr>
              <w:t>Созд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F935" w14:textId="39ADE79A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5" w:history="1">
            <w:r w:rsidRPr="00C922BE">
              <w:rPr>
                <w:rStyle w:val="a5"/>
                <w:noProof/>
              </w:rPr>
              <w:t xml:space="preserve">Методы для работы с базой данных </w:t>
            </w:r>
            <w:r w:rsidRPr="00C922BE">
              <w:rPr>
                <w:rStyle w:val="a5"/>
                <w:noProof/>
                <w:lang w:val="en-US"/>
              </w:rPr>
              <w:t>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3E86" w14:textId="4122820D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6" w:history="1">
            <w:r w:rsidRPr="00C922BE">
              <w:rPr>
                <w:rStyle w:val="a5"/>
                <w:noProof/>
                <w:lang w:val="en-US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4D1C" w14:textId="0F1F4C14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7" w:history="1">
            <w:r w:rsidRPr="00C922BE">
              <w:rPr>
                <w:rStyle w:val="a5"/>
                <w:noProof/>
              </w:rPr>
              <w:t>Файл настройки соединения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E803" w14:textId="36FB7003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8" w:history="1">
            <w:r w:rsidRPr="00C922BE">
              <w:rPr>
                <w:rStyle w:val="a5"/>
                <w:noProof/>
                <w:lang w:val="en-US"/>
              </w:rPr>
              <w:t>Program (</w:t>
            </w:r>
            <w:r w:rsidRPr="00C922BE">
              <w:rPr>
                <w:rStyle w:val="a5"/>
                <w:noProof/>
              </w:rPr>
              <w:t>запуск прилож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A7D0" w14:textId="00A26525" w:rsidR="00E02C6F" w:rsidRDefault="00E02C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177709" w:history="1">
            <w:r w:rsidRPr="00C922BE">
              <w:rPr>
                <w:rStyle w:val="a5"/>
                <w:noProof/>
              </w:rPr>
              <w:t xml:space="preserve">Ссылка на </w:t>
            </w:r>
            <w:r w:rsidRPr="00C922BE">
              <w:rPr>
                <w:rStyle w:val="a5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59F6" w14:textId="61A59F8A" w:rsidR="00946A25" w:rsidRDefault="00946A25">
          <w:r>
            <w:rPr>
              <w:b/>
              <w:bCs/>
            </w:rPr>
            <w:fldChar w:fldCharType="end"/>
          </w:r>
        </w:p>
      </w:sdtContent>
    </w:sdt>
    <w:p w14:paraId="761A1DBB" w14:textId="77777777" w:rsidR="00946A25" w:rsidRPr="00C947D3" w:rsidRDefault="00946A25">
      <w:pPr>
        <w:rPr>
          <w:b/>
          <w:lang w:val="en-US"/>
        </w:rPr>
      </w:pPr>
      <w:r>
        <w:rPr>
          <w:b/>
        </w:rPr>
        <w:br w:type="page"/>
      </w:r>
    </w:p>
    <w:p w14:paraId="7606A831" w14:textId="67E92415" w:rsidR="00A404E0" w:rsidRDefault="00A404E0" w:rsidP="00E02C6F">
      <w:pPr>
        <w:pStyle w:val="1"/>
      </w:pPr>
      <w:bookmarkStart w:id="0" w:name="_Toc167177700"/>
      <w:r>
        <w:lastRenderedPageBreak/>
        <w:t>Техническое задание «Разработка веб-</w:t>
      </w:r>
      <w:r>
        <w:rPr>
          <w:lang w:val="en-US"/>
        </w:rPr>
        <w:t>API</w:t>
      </w:r>
      <w:r w:rsidRPr="00D00DFA">
        <w:t xml:space="preserve"> </w:t>
      </w:r>
      <w:r>
        <w:t>для сервиса приема заказов покупателей».</w:t>
      </w:r>
      <w:bookmarkEnd w:id="0"/>
    </w:p>
    <w:p w14:paraId="786F47E0" w14:textId="77777777" w:rsidR="00A404E0" w:rsidRDefault="00A404E0" w:rsidP="00A404E0">
      <w:r>
        <w:t>1. Формулировка задания.</w:t>
      </w:r>
    </w:p>
    <w:p w14:paraId="602541C0" w14:textId="77777777" w:rsidR="00A404E0" w:rsidRDefault="00A404E0" w:rsidP="00A404E0">
      <w:r>
        <w:rPr>
          <w:b/>
        </w:rPr>
        <w:t xml:space="preserve">Товар </w:t>
      </w:r>
      <w:r>
        <w:t>представляет собой объект товара, который можно заказать на нашем сайте. Товар имеет поля «Название», «Стоимость», «Присутствует ли в наличии на складе».</w:t>
      </w:r>
    </w:p>
    <w:p w14:paraId="105859D0" w14:textId="77777777" w:rsidR="00A404E0" w:rsidRPr="00715359" w:rsidRDefault="00A404E0" w:rsidP="00A404E0">
      <w:pPr>
        <w:rPr>
          <w:b/>
        </w:rPr>
      </w:pPr>
      <w:r w:rsidRPr="00715359">
        <w:rPr>
          <w:b/>
        </w:rPr>
        <w:t xml:space="preserve">Товар В заказе </w:t>
      </w:r>
      <w:r w:rsidRPr="00715359">
        <w:t xml:space="preserve">представляет собой объект, ссылающийся на товар и на заказ, а </w:t>
      </w:r>
      <w:r w:rsidR="00BE7EC4" w:rsidRPr="00715359">
        <w:t>также</w:t>
      </w:r>
      <w:r w:rsidRPr="00715359">
        <w:t xml:space="preserve"> содержащий поле «кол-во товаров в заказе»</w:t>
      </w:r>
    </w:p>
    <w:p w14:paraId="287A4C18" w14:textId="77777777" w:rsidR="00A404E0" w:rsidRDefault="00A404E0" w:rsidP="00A404E0">
      <w:r>
        <w:rPr>
          <w:b/>
        </w:rPr>
        <w:t>Заказ</w:t>
      </w:r>
      <w:r>
        <w:t xml:space="preserve"> представляет собой заявку на покупку товара. Включает в себя поля «уникальный шифр заказа», «имя клиента», «дата формирования заказа», «список товаров заказа».</w:t>
      </w:r>
    </w:p>
    <w:p w14:paraId="76C5EBCA" w14:textId="77777777" w:rsidR="00A404E0" w:rsidRDefault="00A404E0" w:rsidP="00A404E0"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>должен позволять:</w:t>
      </w:r>
    </w:p>
    <w:p w14:paraId="21F391A1" w14:textId="77777777" w:rsidR="00A404E0" w:rsidRDefault="00A404E0" w:rsidP="00A404E0">
      <w:pPr>
        <w:pStyle w:val="a3"/>
        <w:numPr>
          <w:ilvl w:val="0"/>
          <w:numId w:val="1"/>
        </w:numPr>
      </w:pPr>
      <w:r>
        <w:t>добавлять/удалять/редактировать/получать список товаров</w:t>
      </w:r>
    </w:p>
    <w:p w14:paraId="1826A109" w14:textId="77777777" w:rsidR="00A404E0" w:rsidRPr="00D00DFA" w:rsidRDefault="00A404E0" w:rsidP="00A404E0">
      <w:pPr>
        <w:pStyle w:val="a3"/>
        <w:numPr>
          <w:ilvl w:val="0"/>
          <w:numId w:val="1"/>
        </w:numPr>
      </w:pPr>
      <w:r>
        <w:t xml:space="preserve">получать товар по </w:t>
      </w:r>
      <w:r>
        <w:rPr>
          <w:lang w:val="en-US"/>
        </w:rPr>
        <w:t>id</w:t>
      </w:r>
    </w:p>
    <w:p w14:paraId="1CFC9E0E" w14:textId="77777777" w:rsidR="00A404E0" w:rsidRDefault="00A404E0" w:rsidP="00A404E0">
      <w:pPr>
        <w:pStyle w:val="a3"/>
        <w:numPr>
          <w:ilvl w:val="0"/>
          <w:numId w:val="1"/>
        </w:numPr>
      </w:pPr>
      <w:r>
        <w:t>получать товар по названию</w:t>
      </w:r>
    </w:p>
    <w:p w14:paraId="22483303" w14:textId="77777777" w:rsidR="00A404E0" w:rsidRDefault="00A404E0" w:rsidP="00A404E0">
      <w:pPr>
        <w:pStyle w:val="a3"/>
        <w:numPr>
          <w:ilvl w:val="0"/>
          <w:numId w:val="1"/>
        </w:numPr>
      </w:pPr>
      <w:r>
        <w:t>формировать заказы на товары</w:t>
      </w:r>
    </w:p>
    <w:p w14:paraId="46D9CF35" w14:textId="77777777" w:rsidR="00A404E0" w:rsidRDefault="00A404E0" w:rsidP="00A404E0">
      <w:pPr>
        <w:pStyle w:val="a3"/>
        <w:numPr>
          <w:ilvl w:val="0"/>
          <w:numId w:val="1"/>
        </w:numPr>
      </w:pPr>
      <w:r>
        <w:t>получать список всех заказов</w:t>
      </w:r>
    </w:p>
    <w:p w14:paraId="2CEF0B48" w14:textId="77777777" w:rsidR="00A404E0" w:rsidRPr="00D00DFA" w:rsidRDefault="00A404E0" w:rsidP="00A404E0">
      <w:pPr>
        <w:pStyle w:val="a3"/>
        <w:numPr>
          <w:ilvl w:val="0"/>
          <w:numId w:val="1"/>
        </w:numPr>
      </w:pPr>
      <w:r>
        <w:t xml:space="preserve">получать заказ по </w:t>
      </w:r>
      <w:r>
        <w:rPr>
          <w:lang w:val="en-US"/>
        </w:rPr>
        <w:t>id</w:t>
      </w:r>
    </w:p>
    <w:p w14:paraId="699099A1" w14:textId="77777777" w:rsidR="00A404E0" w:rsidRPr="00D00DFA" w:rsidRDefault="00A404E0" w:rsidP="00A404E0">
      <w:pPr>
        <w:pStyle w:val="a3"/>
        <w:numPr>
          <w:ilvl w:val="0"/>
          <w:numId w:val="1"/>
        </w:numPr>
      </w:pPr>
      <w:r>
        <w:t xml:space="preserve">удалять заказ по </w:t>
      </w:r>
      <w:r>
        <w:rPr>
          <w:lang w:val="en-US"/>
        </w:rPr>
        <w:t>id</w:t>
      </w:r>
    </w:p>
    <w:p w14:paraId="6B629279" w14:textId="77777777" w:rsidR="00A404E0" w:rsidRDefault="00A404E0" w:rsidP="00A404E0">
      <w:r>
        <w:rPr>
          <w:lang w:val="en-US"/>
        </w:rPr>
        <w:t xml:space="preserve">2. </w:t>
      </w:r>
      <w:r>
        <w:t>Формат общения</w:t>
      </w:r>
    </w:p>
    <w:p w14:paraId="3F9A15C2" w14:textId="77777777" w:rsidR="00BE7EC4" w:rsidRDefault="00BE7EC4">
      <w:proofErr w:type="spellStart"/>
      <w:r>
        <w:rPr>
          <w:lang w:val="en-US"/>
        </w:rPr>
        <w:t>api</w:t>
      </w:r>
      <w:proofErr w:type="spellEnd"/>
      <w:r w:rsidRPr="00BE7EC4">
        <w:t xml:space="preserve"> </w:t>
      </w:r>
      <w:r>
        <w:t xml:space="preserve">осуществляет общение с клиентом посредством </w:t>
      </w:r>
      <w:r>
        <w:rPr>
          <w:lang w:val="en-US"/>
        </w:rPr>
        <w:t>JSON</w:t>
      </w:r>
      <w:r>
        <w:t xml:space="preserve">, следовательно является </w:t>
      </w:r>
      <w:r>
        <w:rPr>
          <w:lang w:val="en-US"/>
        </w:rPr>
        <w:t>JSON</w:t>
      </w:r>
      <w:r w:rsidRPr="00BE7EC4">
        <w:t>-</w:t>
      </w:r>
      <w:proofErr w:type="spellStart"/>
      <w:r>
        <w:rPr>
          <w:lang w:val="en-US"/>
        </w:rPr>
        <w:t>api</w:t>
      </w:r>
      <w:proofErr w:type="spellEnd"/>
      <w:r w:rsidRPr="00BE7EC4">
        <w:t xml:space="preserve">. </w:t>
      </w:r>
      <w:r>
        <w:t xml:space="preserve">Используется маршрутизация на основе </w:t>
      </w:r>
      <w:proofErr w:type="spellStart"/>
      <w:r>
        <w:rPr>
          <w:lang w:val="en-US"/>
        </w:rPr>
        <w:t>url</w:t>
      </w:r>
      <w:proofErr w:type="spellEnd"/>
      <w:r w:rsidRPr="00BE7EC4">
        <w:t xml:space="preserve"> </w:t>
      </w:r>
      <w:r>
        <w:t>и методов запросов.</w:t>
      </w:r>
    </w:p>
    <w:p w14:paraId="1541793D" w14:textId="77777777" w:rsidR="00BE7EC4" w:rsidRDefault="00BE7EC4">
      <w:r>
        <w:t>3. Стек технологий</w:t>
      </w:r>
    </w:p>
    <w:p w14:paraId="0BD4D0C3" w14:textId="77777777" w:rsidR="00BE7EC4" w:rsidRPr="003F0DD4" w:rsidRDefault="00CA5C08">
      <w:r>
        <w:rPr>
          <w:lang w:val="en-US"/>
        </w:rPr>
        <w:t>C</w:t>
      </w:r>
      <w:r w:rsidRPr="003F0DD4">
        <w:t xml:space="preserve"># + </w:t>
      </w:r>
      <w:r w:rsidRPr="00CA5C08">
        <w:rPr>
          <w:lang w:val="en-US"/>
        </w:rPr>
        <w:t>ASP</w:t>
      </w:r>
    </w:p>
    <w:p w14:paraId="7E5973C5" w14:textId="77777777" w:rsidR="00BE7EC4" w:rsidRPr="00CA5C08" w:rsidRDefault="00CA5C08">
      <w:pPr>
        <w:rPr>
          <w:lang w:val="en-US"/>
        </w:rPr>
      </w:pPr>
      <w:r>
        <w:rPr>
          <w:lang w:val="en-US"/>
        </w:rPr>
        <w:t>EF</w:t>
      </w:r>
    </w:p>
    <w:p w14:paraId="48BB4FD7" w14:textId="77777777" w:rsidR="00BE7EC4" w:rsidRPr="00CA5C08" w:rsidRDefault="00CA5C08">
      <w:pPr>
        <w:rPr>
          <w:lang w:val="en-US"/>
        </w:rPr>
      </w:pPr>
      <w:r>
        <w:rPr>
          <w:lang w:val="en-US"/>
        </w:rPr>
        <w:t xml:space="preserve">MS SQL Server / </w:t>
      </w:r>
      <w:r w:rsidR="00BE7EC4">
        <w:rPr>
          <w:lang w:val="en-US"/>
        </w:rPr>
        <w:t>MySQL</w:t>
      </w:r>
      <w:r w:rsidR="009A4EA5" w:rsidRPr="00CA5C08">
        <w:rPr>
          <w:lang w:val="en-US"/>
        </w:rPr>
        <w:t xml:space="preserve"> / </w:t>
      </w:r>
      <w:r w:rsidR="009A4EA5">
        <w:rPr>
          <w:lang w:val="en-US"/>
        </w:rPr>
        <w:t>PostgreSQL</w:t>
      </w:r>
    </w:p>
    <w:p w14:paraId="5171F2D9" w14:textId="463E592D" w:rsidR="007F59F6" w:rsidRDefault="007F59F6">
      <w:pPr>
        <w:rPr>
          <w:b/>
        </w:rPr>
      </w:pPr>
      <w:r>
        <w:rPr>
          <w:b/>
        </w:rPr>
        <w:t>Порядок сдачи.</w:t>
      </w:r>
    </w:p>
    <w:p w14:paraId="1B7E4048" w14:textId="77777777" w:rsidR="007F59F6" w:rsidRDefault="007F59F6">
      <w:r>
        <w:t>1. Работа выполняется в течение двух часов (120 минут)</w:t>
      </w:r>
    </w:p>
    <w:p w14:paraId="5574CEA4" w14:textId="77777777" w:rsidR="007F59F6" w:rsidRDefault="007F59F6">
      <w:r>
        <w:t>2. Студент предоставляет выполненную работу, демонстрируя программу, исходный код, БД</w:t>
      </w:r>
    </w:p>
    <w:p w14:paraId="0CCBF041" w14:textId="55D5F6CF" w:rsidR="007F59F6" w:rsidRDefault="007F59F6">
      <w:r>
        <w:t>3. Студент отвечает на вопросы защиты</w:t>
      </w:r>
    </w:p>
    <w:p w14:paraId="06CC9DCC" w14:textId="13615FBD" w:rsidR="00BE7EC4" w:rsidRDefault="003F0DD4">
      <w:r>
        <w:rPr>
          <w:noProof/>
        </w:rPr>
        <w:lastRenderedPageBreak/>
        <w:drawing>
          <wp:inline distT="0" distB="0" distL="0" distR="0" wp14:anchorId="6119CCE2" wp14:editId="1A6798E6">
            <wp:extent cx="5940425" cy="3957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8145" w14:textId="3489E04A" w:rsidR="003F0DD4" w:rsidRDefault="00630BB0">
      <w:r>
        <w:rPr>
          <w:noProof/>
        </w:rPr>
        <w:drawing>
          <wp:inline distT="0" distB="0" distL="0" distR="0" wp14:anchorId="286E341A" wp14:editId="6C7D45C6">
            <wp:extent cx="5940425" cy="2249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A1D6" w14:textId="1CEAB604" w:rsidR="003F0DD4" w:rsidRDefault="003F0DD4"/>
    <w:p w14:paraId="73557F4E" w14:textId="747022EF" w:rsidR="00630BB0" w:rsidRDefault="00630BB0">
      <w:r>
        <w:rPr>
          <w:noProof/>
        </w:rPr>
        <w:lastRenderedPageBreak/>
        <w:drawing>
          <wp:inline distT="0" distB="0" distL="0" distR="0" wp14:anchorId="3910BDEC" wp14:editId="6BAAAD1C">
            <wp:extent cx="5495925" cy="548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006" cy="54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11A1" w14:textId="4A26090E" w:rsidR="00F2046A" w:rsidRDefault="00F2046A"/>
    <w:p w14:paraId="10969B1B" w14:textId="482B787D" w:rsidR="00CA7D8F" w:rsidRDefault="00F2046A">
      <w:r>
        <w:rPr>
          <w:noProof/>
        </w:rPr>
        <w:lastRenderedPageBreak/>
        <w:drawing>
          <wp:inline distT="0" distB="0" distL="0" distR="0" wp14:anchorId="7AF9E00E" wp14:editId="45FB3ACE">
            <wp:extent cx="3924300" cy="559592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47" cy="56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BF1" w14:textId="6CCEBFCB" w:rsidR="00185EED" w:rsidRDefault="00185EED"/>
    <w:p w14:paraId="52A0C761" w14:textId="7D0DBF28" w:rsidR="00185EED" w:rsidRDefault="00185EED"/>
    <w:p w14:paraId="136B6974" w14:textId="1AB94DCD" w:rsidR="00185EED" w:rsidRDefault="00185EED"/>
    <w:p w14:paraId="51EA6FF6" w14:textId="29D61CF1" w:rsidR="00185EED" w:rsidRDefault="00185EED"/>
    <w:p w14:paraId="16210499" w14:textId="0BBA1A28" w:rsidR="00185EED" w:rsidRDefault="00185EED"/>
    <w:p w14:paraId="7D8A2953" w14:textId="38604938" w:rsidR="00185EED" w:rsidRDefault="00185EED"/>
    <w:p w14:paraId="60E5AAC1" w14:textId="65D49DE8" w:rsidR="00185EED" w:rsidRDefault="00185EED"/>
    <w:p w14:paraId="28BAA76C" w14:textId="1BB5A16B" w:rsidR="00185EED" w:rsidRDefault="00185EED"/>
    <w:p w14:paraId="21FE4EC7" w14:textId="3420F805" w:rsidR="00185EED" w:rsidRDefault="00185EED"/>
    <w:p w14:paraId="6FD7957B" w14:textId="3C8E7C55" w:rsidR="00185EED" w:rsidRDefault="00185EED"/>
    <w:p w14:paraId="41448B0A" w14:textId="7D96E761" w:rsidR="00185EED" w:rsidRDefault="00185EED"/>
    <w:p w14:paraId="213771E5" w14:textId="67192931" w:rsidR="00185EED" w:rsidRDefault="00185EED"/>
    <w:p w14:paraId="4B4E362F" w14:textId="62D64287" w:rsidR="00185EED" w:rsidRDefault="00185EED" w:rsidP="00185EED">
      <w:pPr>
        <w:pStyle w:val="1"/>
      </w:pPr>
      <w:bookmarkStart w:id="1" w:name="_Toc167177701"/>
      <w:r>
        <w:lastRenderedPageBreak/>
        <w:t>Контроллеры</w:t>
      </w:r>
      <w:bookmarkEnd w:id="1"/>
    </w:p>
    <w:p w14:paraId="1922AED6" w14:textId="516DA709" w:rsidR="00CA7D8F" w:rsidRPr="00CA7D8F" w:rsidRDefault="00CA7D8F" w:rsidP="00CA7D8F">
      <w:pPr>
        <w:pStyle w:val="a3"/>
        <w:numPr>
          <w:ilvl w:val="0"/>
          <w:numId w:val="3"/>
        </w:numPr>
        <w:rPr>
          <w:lang w:val="en-US"/>
        </w:rPr>
      </w:pPr>
      <w:r>
        <w:t>Проверка работы сервера</w:t>
      </w:r>
    </w:p>
    <w:p w14:paraId="00FDFD16" w14:textId="1C504BCC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B08CB" w14:textId="4F78A1BB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static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product.Controllers.BasicApiMessages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9D411B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product.Controllers</w:t>
      </w:r>
      <w:proofErr w:type="spellEnd"/>
      <w:proofErr w:type="gramEnd"/>
    </w:p>
    <w:p w14:paraId="3074663B" w14:textId="4AC7D70D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2B76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oute("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pi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3DC2DFAE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80BFA63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MainController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3415B4FE" w14:textId="6C611E84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CD4FE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27F7D1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StringMessag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ndex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EF3805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44EF0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? port =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quest.Host.Port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2F03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StringMessag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message: $"server is running on port {port}");</w:t>
      </w:r>
    </w:p>
    <w:p w14:paraId="715A3CEF" w14:textId="4569BFFD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B9B8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"ping")]</w:t>
      </w:r>
    </w:p>
    <w:p w14:paraId="733AC66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StringMessag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Ping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DA9CB6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BAC19E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StringMessag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message: "pong");</w:t>
      </w:r>
    </w:p>
    <w:p w14:paraId="10A29987" w14:textId="77777777" w:rsid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E87C53" w14:textId="77777777" w:rsid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F66368" w14:textId="77777777" w:rsid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DFC795" w14:textId="59D59FA9" w:rsidR="00CA7D8F" w:rsidRDefault="00CA7D8F"/>
    <w:p w14:paraId="735AFEFE" w14:textId="11608697" w:rsidR="001F649E" w:rsidRPr="001F649E" w:rsidRDefault="001F649E" w:rsidP="001F649E">
      <w:pPr>
        <w:pStyle w:val="a3"/>
        <w:numPr>
          <w:ilvl w:val="0"/>
          <w:numId w:val="3"/>
        </w:numPr>
      </w:pPr>
      <w:r>
        <w:t>Контроллер заказов</w:t>
      </w:r>
    </w:p>
    <w:p w14:paraId="6A4DF23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27835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A5AA1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39002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485513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48428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product.Controllers</w:t>
      </w:r>
      <w:proofErr w:type="spellEnd"/>
      <w:proofErr w:type="gramEnd"/>
    </w:p>
    <w:p w14:paraId="377ECC9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7BC9CC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96423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B836210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oute("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pi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/order")]</w:t>
      </w:r>
    </w:p>
    <w:p w14:paraId="2A55E75D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C99B5D3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ass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Controller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6FE12DB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A41CC0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2EEFC60C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vate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OrderServic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8D7B1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84586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Controller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OrderServic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4FFE8C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E504AB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0FCB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1C0E90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77D7B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C45C95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List&lt;Order&gt;&gt;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4A4A4D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114630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await _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.ListAll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BE6D96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7EFEA4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BA9AD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6DA9325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Order?&gt;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0EFDA51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B39A68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? order = await _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.GetById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0C3757F5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order == null)</w:t>
      </w:r>
    </w:p>
    <w:p w14:paraId="4236131E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8839D2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4NotFound;</w:t>
      </w:r>
    </w:p>
    <w:p w14:paraId="181EF18D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2573E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order;</w:t>
      </w:r>
    </w:p>
    <w:p w14:paraId="15DC624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2B2ECEC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7FD3D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FFAEF64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Order?&gt; </w:t>
      </w:r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 order)</w:t>
      </w:r>
    </w:p>
    <w:p w14:paraId="48BEAE30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2D3FA1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? result = await _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.Add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20EED550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esult == null)</w:t>
      </w:r>
    </w:p>
    <w:p w14:paraId="057A1F0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05158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0BadRequest;</w:t>
      </w:r>
    </w:p>
    <w:p w14:paraId="1317A88C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DA9C7CC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sult;</w:t>
      </w:r>
    </w:p>
    <w:p w14:paraId="456294C8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F294EB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7FA8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1E62C9F6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EAAFB2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Delete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1C631B8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Order?&gt;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2123D80C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23FB34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? order = await _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.RemoveById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3A68F898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order == null)</w:t>
      </w:r>
    </w:p>
    <w:p w14:paraId="6815BF0D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4F3BC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4NotFound;</w:t>
      </w:r>
    </w:p>
    <w:p w14:paraId="6BB503E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63A11E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order;</w:t>
      </w:r>
    </w:p>
    <w:p w14:paraId="7B28BA76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863468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55738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Patch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7B3FC639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Order?&gt;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int id, Order order)</w:t>
      </w:r>
    </w:p>
    <w:p w14:paraId="58A47277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C81F84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? updated = await _</w:t>
      </w:r>
      <w:proofErr w:type="spell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orderService.UpdateById</w:t>
      </w:r>
      <w:proofErr w:type="spell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(id, order);</w:t>
      </w:r>
    </w:p>
    <w:p w14:paraId="136DCE18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updated == null)</w:t>
      </w:r>
    </w:p>
    <w:p w14:paraId="7688189A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24BA63" w14:textId="77777777" w:rsidR="00CA7D8F" w:rsidRP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0BadRequest;</w:t>
      </w:r>
    </w:p>
    <w:p w14:paraId="420F5E47" w14:textId="77777777" w:rsidR="00CA7D8F" w:rsidRPr="00F91D0C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7D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A09C5D" w14:textId="77777777" w:rsidR="00CA7D8F" w:rsidRPr="00F91D0C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updated;</w:t>
      </w:r>
    </w:p>
    <w:p w14:paraId="469B7C11" w14:textId="77777777" w:rsidR="00CA7D8F" w:rsidRPr="00F91D0C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F381AC" w14:textId="77777777" w:rsidR="00CA7D8F" w:rsidRPr="00F91D0C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C29A18" w14:textId="0686D6E5" w:rsidR="00CA7D8F" w:rsidRDefault="00CA7D8F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EEB4BA" w14:textId="77777777" w:rsidR="00F91D0C" w:rsidRPr="00F91D0C" w:rsidRDefault="00F91D0C" w:rsidP="00CA7D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CFAB4" w14:textId="1064EAEB" w:rsidR="00F91D0C" w:rsidRDefault="00F91D0C" w:rsidP="00F91D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Контроллер</w:t>
      </w:r>
      <w:r w:rsidRPr="00F91D0C">
        <w:rPr>
          <w:lang w:val="en-US"/>
        </w:rPr>
        <w:t xml:space="preserve"> </w:t>
      </w:r>
      <w:r>
        <w:t>продуктов</w:t>
      </w:r>
    </w:p>
    <w:p w14:paraId="716FB478" w14:textId="51AC122E" w:rsidR="00F91D0C" w:rsidRDefault="00F91D0C" w:rsidP="00F91D0C">
      <w:pPr>
        <w:autoSpaceDE w:val="0"/>
        <w:autoSpaceDN w:val="0"/>
        <w:adjustRightInd w:val="0"/>
        <w:spacing w:after="0" w:line="240" w:lineRule="auto"/>
      </w:pPr>
    </w:p>
    <w:p w14:paraId="51424973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</w:pPr>
    </w:p>
    <w:p w14:paraId="001DC99A" w14:textId="39AC120B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BBC5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418B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34E98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06D5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Controllers</w:t>
      </w:r>
      <w:proofErr w:type="spellEnd"/>
      <w:proofErr w:type="gramEnd"/>
    </w:p>
    <w:p w14:paraId="129F4F0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A8017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Route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pi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/product")]</w:t>
      </w:r>
    </w:p>
    <w:p w14:paraId="3C4CC2A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7D3DEF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Controll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461CF42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CF813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69DF1C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1395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23EA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Controll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F9C03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50D9DF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DC3279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D19A5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1B3CC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5F735B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List&lt;Product&gt;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D5B49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7E7E7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eturn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.ListAll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C5909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49AF8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F956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3A725AB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Product?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500F0C5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58B0E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? product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.Get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2188801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roduct == null)</w:t>
      </w:r>
    </w:p>
    <w:p w14:paraId="0CA5CB5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76A72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4NotFound;</w:t>
      </w:r>
    </w:p>
    <w:p w14:paraId="15F7D8F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4A517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product;</w:t>
      </w:r>
    </w:p>
    <w:p w14:paraId="1E25349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5FCC05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A2287A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Product?&gt;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 product)</w:t>
      </w:r>
    </w:p>
    <w:p w14:paraId="59BACF1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A83CE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? result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.Ad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product);</w:t>
      </w:r>
    </w:p>
    <w:p w14:paraId="4735AB6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result == null)</w:t>
      </w:r>
    </w:p>
    <w:p w14:paraId="70FCA87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D6C8B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0BadRequest;</w:t>
      </w:r>
    </w:p>
    <w:p w14:paraId="75DF3AB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D8D8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sult;</w:t>
      </w:r>
    </w:p>
    <w:p w14:paraId="418C1DE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341C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ECDC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Delet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7F8A03E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Product?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6CC43A8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068B9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? product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.Remov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7925D00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product == null)</w:t>
      </w:r>
    </w:p>
    <w:p w14:paraId="3AAABB3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DE089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4NotFound;</w:t>
      </w:r>
    </w:p>
    <w:p w14:paraId="5AFBBB1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44D9A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product;</w:t>
      </w:r>
    </w:p>
    <w:p w14:paraId="1A5E273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13637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C8B9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Patch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12E3661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Product?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nt id, Product product)</w:t>
      </w:r>
    </w:p>
    <w:p w14:paraId="38D0321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1F270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? updated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Service.Updat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id, product);</w:t>
      </w:r>
    </w:p>
    <w:p w14:paraId="1428FCA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pdated == null)</w:t>
      </w:r>
    </w:p>
    <w:p w14:paraId="0370721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D5F91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0BadRequest;</w:t>
      </w:r>
    </w:p>
    <w:p w14:paraId="2AC25A5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10E47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updated;</w:t>
      </w:r>
    </w:p>
    <w:p w14:paraId="0C1A9FA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6B701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B89C9D" w14:textId="4A24B51C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4C55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A335C" w14:textId="52548AF4" w:rsidR="00F91D0C" w:rsidRDefault="00F91D0C" w:rsidP="00F91D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Таблица</w:t>
      </w:r>
      <w:r w:rsidRPr="00F91D0C">
        <w:rPr>
          <w:lang w:val="en-US"/>
        </w:rPr>
        <w:t xml:space="preserve"> </w:t>
      </w:r>
      <w:r>
        <w:t>связи</w:t>
      </w:r>
      <w:r w:rsidRPr="00F91D0C">
        <w:rPr>
          <w:lang w:val="en-US"/>
        </w:rPr>
        <w:t xml:space="preserve"> </w:t>
      </w:r>
      <w:r>
        <w:t>заказы</w:t>
      </w:r>
      <w:r w:rsidRPr="00F91D0C">
        <w:rPr>
          <w:lang w:val="en-US"/>
        </w:rPr>
        <w:t xml:space="preserve"> – </w:t>
      </w:r>
      <w:r>
        <w:t>продукты</w:t>
      </w:r>
    </w:p>
    <w:p w14:paraId="10638A63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</w:pPr>
    </w:p>
    <w:p w14:paraId="2A6D7658" w14:textId="5BE78871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1DC1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6560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FDA7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C9B1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67A0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Controllers</w:t>
      </w:r>
      <w:proofErr w:type="spellEnd"/>
      <w:proofErr w:type="gramEnd"/>
    </w:p>
    <w:p w14:paraId="7FE3382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ED139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489E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oute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pi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22FB2FC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piControll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965668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class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Controll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ControllerBase</w:t>
      </w:r>
      <w:proofErr w:type="spellEnd"/>
    </w:p>
    <w:p w14:paraId="621AEC1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E0C85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vate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Order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716C3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Controll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Order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5275CA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7DBC8C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контейнер при создании контроллера</w:t>
      </w:r>
    </w:p>
    <w:p w14:paraId="79B70B7E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автоматически добавит нужную зависимость (если она есть)</w:t>
      </w:r>
    </w:p>
    <w:p w14:paraId="7E40C94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7517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7BEDA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F593A2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List&lt;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19727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48256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.ListAll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CFBDC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B061B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1B54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7DB4FC3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233C1755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57D37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.Get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6B57A5C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1C7F128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F6225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4NotFound;</w:t>
      </w:r>
    </w:p>
    <w:p w14:paraId="6A90ACB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3EB00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F4350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A2BBEF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310A5B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B2AB9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6E4DC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? result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.Ad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97C9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result == null)</w:t>
      </w:r>
    </w:p>
    <w:p w14:paraId="241C9AE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6F2ED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0BadRequest;</w:t>
      </w:r>
    </w:p>
    <w:p w14:paraId="5C65AEC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EFB22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sult;</w:t>
      </w:r>
    </w:p>
    <w:p w14:paraId="5D919D0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41740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DE92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Delet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18B602C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1995CAC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906A5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.Remov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194C5AB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ull)</w:t>
      </w:r>
    </w:p>
    <w:p w14:paraId="21418A95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6E370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4NotFound;</w:t>
      </w:r>
    </w:p>
    <w:p w14:paraId="214179D5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EBB10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F237E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583A4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115C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Patch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"{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:in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")]</w:t>
      </w:r>
    </w:p>
    <w:p w14:paraId="436C640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async Task&lt;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id,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466C5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B7DD0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? updated = await _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ervice.UpdateById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d,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6A2E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updated == null)</w:t>
      </w:r>
    </w:p>
    <w:p w14:paraId="73C3E6C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D7889D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sponse.StatusCode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usCodes.Status400BadRequest;</w:t>
      </w:r>
    </w:p>
    <w:p w14:paraId="544C4C7A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1EC295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1B94F0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2D879E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B8765E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50A965" w14:textId="3151ABEF" w:rsidR="00F91D0C" w:rsidRDefault="00F91D0C" w:rsidP="00F91D0C">
      <w:pPr>
        <w:pStyle w:val="a3"/>
      </w:pPr>
    </w:p>
    <w:p w14:paraId="253DBEBA" w14:textId="4B84C1C3" w:rsidR="00F91D0C" w:rsidRDefault="00F91D0C" w:rsidP="00F91D0C">
      <w:pPr>
        <w:pStyle w:val="a3"/>
      </w:pPr>
    </w:p>
    <w:p w14:paraId="3F0A4422" w14:textId="77777777" w:rsidR="00185EED" w:rsidRDefault="00185EED" w:rsidP="00F91D0C">
      <w:pPr>
        <w:pStyle w:val="a3"/>
      </w:pPr>
    </w:p>
    <w:p w14:paraId="14E80151" w14:textId="0938346E" w:rsidR="00F91D0C" w:rsidRDefault="00F91D0C" w:rsidP="00185EED">
      <w:pPr>
        <w:pStyle w:val="1"/>
      </w:pPr>
      <w:bookmarkStart w:id="2" w:name="_Toc167177702"/>
      <w:r>
        <w:lastRenderedPageBreak/>
        <w:t>Создание сущностей.</w:t>
      </w:r>
      <w:bookmarkEnd w:id="2"/>
    </w:p>
    <w:p w14:paraId="4C4024D2" w14:textId="53D1635B" w:rsidR="00F91D0C" w:rsidRDefault="00F91D0C" w:rsidP="00F91D0C">
      <w:pPr>
        <w:pStyle w:val="a3"/>
      </w:pPr>
    </w:p>
    <w:p w14:paraId="22DD7673" w14:textId="45860DEF" w:rsidR="00F91D0C" w:rsidRDefault="00F91D0C" w:rsidP="00F91D0C">
      <w:pPr>
        <w:pStyle w:val="a3"/>
        <w:numPr>
          <w:ilvl w:val="0"/>
          <w:numId w:val="4"/>
        </w:numPr>
      </w:pPr>
      <w:r>
        <w:t>Заказы</w:t>
      </w:r>
    </w:p>
    <w:p w14:paraId="42D15547" w14:textId="4B7F6879" w:rsidR="00F91D0C" w:rsidRDefault="00F91D0C" w:rsidP="00F91D0C"/>
    <w:p w14:paraId="151BD85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74F0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ECB8F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3D98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Mail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7D132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.Serialization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552D85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FF31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</w:p>
    <w:p w14:paraId="5FDCFCB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D8D18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Index(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deOrd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sUniqu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)]</w:t>
      </w:r>
    </w:p>
    <w:p w14:paraId="07EAECF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Order</w:t>
      </w:r>
    </w:p>
    <w:p w14:paraId="5A9210D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309D79D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Order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24576C7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8E80E4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deOrder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0977C05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deOrd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21A6C3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CreatationDat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5AB69D6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CreatationDat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t; } =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131F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ClientOrder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50A6976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Client  {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; set; }</w:t>
      </w:r>
    </w:p>
    <w:p w14:paraId="220A95D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B225F8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0B66C8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Collection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?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16EEF6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42E2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CA28F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 =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24D1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A36E0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BFD44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3EE09D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$"{Id} - {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deOrder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 - {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CreatationDat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} - {Client}";</w:t>
      </w:r>
    </w:p>
    <w:p w14:paraId="053BAB99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32C7C6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26E3CE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D7CA76" w14:textId="6EFE0663" w:rsidR="00F91D0C" w:rsidRDefault="00F91D0C" w:rsidP="00F91D0C"/>
    <w:p w14:paraId="2247F8C8" w14:textId="72664736" w:rsidR="00F91D0C" w:rsidRDefault="00F91D0C" w:rsidP="00F91D0C">
      <w:pPr>
        <w:pStyle w:val="a3"/>
        <w:numPr>
          <w:ilvl w:val="0"/>
          <w:numId w:val="4"/>
        </w:numPr>
      </w:pPr>
      <w:r>
        <w:t>Продукты</w:t>
      </w:r>
    </w:p>
    <w:p w14:paraId="58786878" w14:textId="1E4CA9CC" w:rsidR="00F91D0C" w:rsidRDefault="00F91D0C" w:rsidP="00F91D0C"/>
    <w:p w14:paraId="2FD4738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1774A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.Serialization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9F28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AEC8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</w:p>
    <w:p w14:paraId="2361DB8E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30938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Product</w:t>
      </w:r>
    </w:p>
    <w:p w14:paraId="6E97893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76E1A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Product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59BBE78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8AE562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TitleProduct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732ADDE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Title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E90677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iceProduct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14DE6467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decimal Price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32BE75E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QuantityProduct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4FBEA28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Quantity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5F6E971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0A7637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209E92D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E74CD3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1F1F29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Collection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?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9F4D13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ublic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0A171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23F84F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tle =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F9E8AF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0;</w:t>
      </w:r>
    </w:p>
    <w:p w14:paraId="4260505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ntity = 0;</w:t>
      </w:r>
    </w:p>
    <w:p w14:paraId="03F6565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A5D4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B976A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0A13A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9FBFF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$"{Id} - {Title} - {Price} - {Quantity}";</w:t>
      </w:r>
    </w:p>
    <w:p w14:paraId="3F94FEBD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FD6A7B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EAD804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1AC7A7" w14:textId="296DB113" w:rsidR="00F91D0C" w:rsidRDefault="00F91D0C" w:rsidP="00F91D0C"/>
    <w:p w14:paraId="702EF267" w14:textId="3233811D" w:rsidR="00F91D0C" w:rsidRDefault="00F91D0C" w:rsidP="00F91D0C">
      <w:pPr>
        <w:pStyle w:val="a3"/>
        <w:numPr>
          <w:ilvl w:val="0"/>
          <w:numId w:val="4"/>
        </w:numPr>
      </w:pPr>
      <w:r>
        <w:t>Заказы – Продукты</w:t>
      </w:r>
    </w:p>
    <w:p w14:paraId="46113B31" w14:textId="637D9465" w:rsidR="00F91D0C" w:rsidRDefault="00F91D0C" w:rsidP="00F91D0C"/>
    <w:p w14:paraId="63B2E518" w14:textId="610BB3F7" w:rsidR="00F91D0C" w:rsidRDefault="00F91D0C" w:rsidP="00F91D0C"/>
    <w:p w14:paraId="763D53E5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C87B2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.Serialization</w:t>
      </w:r>
      <w:proofErr w:type="spellEnd"/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9E795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5F32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</w:p>
    <w:p w14:paraId="366D1513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CE5CD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</w:p>
    <w:p w14:paraId="34CB420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B19FD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IdOrderProduct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5D4D36D8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Id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763DEA89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Column("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QuantityOrderProduct_f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")]</w:t>
      </w:r>
    </w:p>
    <w:p w14:paraId="405B837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nt Quantity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1CED26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9B9E4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610D33D2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JsonIgnore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289F0E1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rder? Order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0EACFAB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Product? Product </w:t>
      </w:r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B2D8420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override string </w:t>
      </w:r>
      <w:proofErr w:type="spellStart"/>
      <w:proofErr w:type="gramStart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329186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05899C" w14:textId="77777777" w:rsidR="00F91D0C" w:rsidRP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$"{Id} - {Quantity}";</w:t>
      </w:r>
    </w:p>
    <w:p w14:paraId="1E7D0DE6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1D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8AFD82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2C2C9B" w14:textId="77777777" w:rsidR="00F91D0C" w:rsidRDefault="00F91D0C" w:rsidP="00F91D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03FA4D" w14:textId="73AD51BE" w:rsidR="00F91D0C" w:rsidRDefault="00F91D0C" w:rsidP="00F91D0C"/>
    <w:p w14:paraId="5B25DB49" w14:textId="4572DE53" w:rsidR="00185EED" w:rsidRDefault="00185EED" w:rsidP="00185EED">
      <w:pPr>
        <w:pStyle w:val="1"/>
      </w:pPr>
      <w:bookmarkStart w:id="3" w:name="_Toc167177703"/>
      <w:r>
        <w:t>Создание миграции</w:t>
      </w:r>
      <w:bookmarkEnd w:id="3"/>
    </w:p>
    <w:p w14:paraId="51D807BF" w14:textId="77777777" w:rsidR="00185EED" w:rsidRPr="00185EED" w:rsidRDefault="00185EED" w:rsidP="00185EED"/>
    <w:p w14:paraId="216B860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501A16C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.Migrations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9A6EC6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860CC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#</w:t>
      </w:r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nullable</w:t>
      </w:r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able</w:t>
      </w:r>
    </w:p>
    <w:p w14:paraId="3DC634CC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442E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oduct.Migrations</w:t>
      </w:r>
      <w:proofErr w:type="spellEnd"/>
      <w:proofErr w:type="gramEnd"/>
    </w:p>
    <w:p w14:paraId="0AE7C575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8EC0B0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nheritdoc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&gt;</w:t>
      </w:r>
    </w:p>
    <w:p w14:paraId="17832011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gration</w:t>
      </w:r>
    </w:p>
    <w:p w14:paraId="1C71F70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1EB2FD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nheritdoc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&gt;</w:t>
      </w:r>
    </w:p>
    <w:p w14:paraId="43C57FE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override void </w:t>
      </w:r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Up(</w:t>
      </w:r>
      <w:proofErr w:type="spellStart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7D121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AE922A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A2A316B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Orders",</w:t>
      </w:r>
    </w:p>
    <w:p w14:paraId="3FB6BFB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s: table =&gt; new</w:t>
      </w:r>
    </w:p>
    <w:p w14:paraId="60E6CF30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11A7453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dOrder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59184F70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.Annotation</w:t>
      </w:r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14AC5574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deOrder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450)", nullable: false),</w:t>
      </w:r>
    </w:p>
    <w:p w14:paraId="32570DD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CreatationDat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gt;(type: "datetime2", nullable: false),</w:t>
      </w:r>
    </w:p>
    <w:p w14:paraId="50BAF4FB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ClientOrder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false)</w:t>
      </w:r>
    </w:p>
    <w:p w14:paraId="2F550F09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6D2E9B8B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traints: table =&gt;</w:t>
      </w:r>
    </w:p>
    <w:p w14:paraId="30120414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33525A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K_Order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x.IdOrder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EB0D6D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416EFA6B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9C35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15170293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Products",</w:t>
      </w:r>
    </w:p>
    <w:p w14:paraId="2ECA7674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s: table =&gt; new</w:t>
      </w:r>
    </w:p>
    <w:p w14:paraId="282F0AB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BA1E3D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d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1226E04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.Annotation</w:t>
      </w:r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7875EC23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itle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typ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nvarchar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max)", nullable: false),</w:t>
      </w:r>
    </w:p>
    <w:p w14:paraId="5EF0E257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ice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decimal&gt;(type: "decimal(18,2)", nullable: false),</w:t>
      </w:r>
    </w:p>
    <w:p w14:paraId="5A280589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Quantity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4C69421E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7D1A619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traints: table =&gt;</w:t>
      </w:r>
    </w:p>
    <w:p w14:paraId="781E14B9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0DF29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K_Product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x.Id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18983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68A558EE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51837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142E5B3B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516EB3D5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s: table =&gt; new</w:t>
      </w:r>
    </w:p>
    <w:p w14:paraId="1EF5E49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4E87FC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dOrder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</w:t>
      </w:r>
    </w:p>
    <w:p w14:paraId="11C3AB50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.Annotation</w:t>
      </w:r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SqlServer:Identity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 "1, 1"),</w:t>
      </w:r>
    </w:p>
    <w:p w14:paraId="1A8FCA9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QuantityOrder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false),</w:t>
      </w:r>
    </w:p>
    <w:p w14:paraId="195BFB5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,</w:t>
      </w:r>
    </w:p>
    <w:p w14:paraId="78C61570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oduct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&lt;int&gt;(type: "int", nullable: true)</w:t>
      </w:r>
    </w:p>
    <w:p w14:paraId="62316BE9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1D05BE29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traints: table =&gt;</w:t>
      </w:r>
    </w:p>
    <w:p w14:paraId="005CEFA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63B650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PrimaryKey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K_OrderProduct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x =&gt;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x.IdOrder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55D535" w14:textId="77777777" w:rsid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ble.Foreign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1BE138AD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nam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FK_OrderProducts_Orders_Order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A47F4BA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umn: x =&gt;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x.OrderId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5846009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: "Orders",</w:t>
      </w:r>
    </w:p>
    <w:p w14:paraId="6264F24A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dOrder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5AFE37D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table.ForeignKey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57B70DB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FK_OrderProducts_Products_Product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4974256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lumn: x =&gt; </w:t>
      </w:r>
      <w:proofErr w:type="spellStart"/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x.ProductId</w:t>
      </w:r>
      <w:proofErr w:type="spellEnd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9D8B0F0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incipal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: "Products",</w:t>
      </w:r>
    </w:p>
    <w:p w14:paraId="6908BCE7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incipalColumn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dProduct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F43E255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A4E866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63D95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5F5711E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X_OrderProducts_Order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4016CA1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75B1496E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2D5B055C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972C4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71E4829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X_OrderProducts_Product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67306AA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5D394ED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ProductId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1053AE4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0FACB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CreateIndex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0921FE7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X_Order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deOrder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60DEC445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e: "Orders",</w:t>
      </w:r>
    </w:p>
    <w:p w14:paraId="5D1C85B9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lumn: "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deOrder_f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,</w:t>
      </w:r>
    </w:p>
    <w:p w14:paraId="2A42F14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nique: true);</w:t>
      </w:r>
    </w:p>
    <w:p w14:paraId="65303B23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59ACF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C83BA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inheritdoc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&gt;</w:t>
      </w:r>
    </w:p>
    <w:p w14:paraId="476638C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override void </w:t>
      </w:r>
      <w:proofErr w:type="gram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Down(</w:t>
      </w:r>
      <w:proofErr w:type="spellStart"/>
      <w:proofErr w:type="gram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9E268E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39E8C2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DA325C7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06ED3231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B2EAF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62AC1D8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Orders");</w:t>
      </w:r>
    </w:p>
    <w:p w14:paraId="715B663D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E2C24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migrationBuilder.DropTable</w:t>
      </w:r>
      <w:proofErr w:type="spellEnd"/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FA05631" w14:textId="77777777" w:rsidR="00185EED" w:rsidRP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"Products");</w:t>
      </w:r>
    </w:p>
    <w:p w14:paraId="55176BF8" w14:textId="77777777" w:rsid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5E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95DE95" w14:textId="77777777" w:rsid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8903FF" w14:textId="77777777" w:rsidR="00185EED" w:rsidRDefault="00185EED" w:rsidP="00185E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843ECD" w14:textId="616B2FDE" w:rsidR="00185EED" w:rsidRDefault="00185EED" w:rsidP="00F91D0C"/>
    <w:p w14:paraId="68183681" w14:textId="78336070" w:rsidR="00185EED" w:rsidRDefault="00270D79" w:rsidP="00270D79">
      <w:pPr>
        <w:pStyle w:val="1"/>
      </w:pPr>
      <w:bookmarkStart w:id="4" w:name="_Toc167177704"/>
      <w:r>
        <w:t>Создание интерфейсов</w:t>
      </w:r>
      <w:bookmarkEnd w:id="4"/>
    </w:p>
    <w:p w14:paraId="6607A18B" w14:textId="27958991" w:rsidR="00270D79" w:rsidRPr="00270D79" w:rsidRDefault="00270D79" w:rsidP="00270D79">
      <w:pPr>
        <w:pStyle w:val="a3"/>
        <w:numPr>
          <w:ilvl w:val="0"/>
          <w:numId w:val="5"/>
        </w:numPr>
      </w:pPr>
      <w:r>
        <w:t>Заказы</w:t>
      </w:r>
    </w:p>
    <w:p w14:paraId="270D67B2" w14:textId="2E1A0185" w:rsidR="00185EED" w:rsidRDefault="00185EED" w:rsidP="00F91D0C"/>
    <w:p w14:paraId="1A0E422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0CF05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D247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</w:p>
    <w:p w14:paraId="251C50B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51E0A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erf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OrderService</w:t>
      </w:r>
      <w:proofErr w:type="spellEnd"/>
    </w:p>
    <w:p w14:paraId="4223AAB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596F6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B14518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Order?&gt;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 order);</w:t>
      </w:r>
    </w:p>
    <w:p w14:paraId="7587C8F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54BF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8AF875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List&lt;Order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Rang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&lt;Order&gt; orders);</w:t>
      </w:r>
    </w:p>
    <w:p w14:paraId="20E6E06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BAF2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0BC306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Order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;</w:t>
      </w:r>
    </w:p>
    <w:p w14:paraId="1E9AD90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D9E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6B0581B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List&lt;Order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4EC4B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D7BF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8E9AA9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Order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;</w:t>
      </w:r>
    </w:p>
    <w:p w14:paraId="07433AD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593A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576EABC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Order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, Order order);</w:t>
      </w:r>
    </w:p>
    <w:p w14:paraId="4BC02ADC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391DA7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B913B3" w14:textId="77777777" w:rsidR="00270D79" w:rsidRDefault="00270D79" w:rsidP="00F91D0C"/>
    <w:p w14:paraId="3A365E79" w14:textId="12F3DBFC" w:rsidR="00185EED" w:rsidRDefault="00270D79" w:rsidP="00270D79">
      <w:pPr>
        <w:pStyle w:val="a3"/>
        <w:numPr>
          <w:ilvl w:val="0"/>
          <w:numId w:val="5"/>
        </w:numPr>
      </w:pPr>
      <w:r>
        <w:t>Продукты</w:t>
      </w:r>
    </w:p>
    <w:p w14:paraId="304B184E" w14:textId="10F0A486" w:rsidR="00270D79" w:rsidRDefault="00270D79" w:rsidP="00270D79"/>
    <w:p w14:paraId="02C3B16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A980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676C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</w:p>
    <w:p w14:paraId="18A73F9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3EECB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erf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ProductService</w:t>
      </w:r>
      <w:proofErr w:type="spellEnd"/>
    </w:p>
    <w:p w14:paraId="000BA15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3A3CC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A3BAAB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Product?&gt;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 product);</w:t>
      </w:r>
    </w:p>
    <w:p w14:paraId="4E11FE7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5BBAA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11136A1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Product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;</w:t>
      </w:r>
    </w:p>
    <w:p w14:paraId="30D99F4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0B6C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27316C9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List&lt;Product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1F33A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D1E8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5858F5D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Product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;</w:t>
      </w:r>
    </w:p>
    <w:p w14:paraId="67DCEA7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AABA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737B46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Product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, Product product);</w:t>
      </w:r>
    </w:p>
    <w:p w14:paraId="4F11B17B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D2AD7F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E45722" w14:textId="5156DDF7" w:rsidR="00270D79" w:rsidRDefault="00270D79" w:rsidP="00270D79"/>
    <w:p w14:paraId="0C8E3E40" w14:textId="698DFE89" w:rsidR="00270D79" w:rsidRDefault="00270D79" w:rsidP="00270D79">
      <w:pPr>
        <w:pStyle w:val="a3"/>
        <w:numPr>
          <w:ilvl w:val="0"/>
          <w:numId w:val="5"/>
        </w:numPr>
      </w:pPr>
      <w:r>
        <w:t>Заказы – Продукты</w:t>
      </w:r>
    </w:p>
    <w:p w14:paraId="23C184FC" w14:textId="6865CC84" w:rsidR="00270D79" w:rsidRDefault="00270D79" w:rsidP="00270D79"/>
    <w:p w14:paraId="12B6F04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2D84F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33DD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</w:p>
    <w:p w14:paraId="747844D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F5968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interf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OrderProductService</w:t>
      </w:r>
      <w:proofErr w:type="spellEnd"/>
    </w:p>
    <w:p w14:paraId="1C9C189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688CD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4EFACC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35F1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242D0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1DF60E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;</w:t>
      </w:r>
    </w:p>
    <w:p w14:paraId="7196043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D957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6CAF59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List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C0D5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80BD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84ACCB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;</w:t>
      </w:r>
    </w:p>
    <w:p w14:paraId="089B3B6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2B27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7C6379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id,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50191D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E04547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63C523" w14:textId="2FCE832B" w:rsidR="00270D79" w:rsidRDefault="00270D79" w:rsidP="00270D79"/>
    <w:p w14:paraId="208AE250" w14:textId="2917A2CF" w:rsidR="00270D79" w:rsidRDefault="00270D79" w:rsidP="00270D79">
      <w:pPr>
        <w:pStyle w:val="1"/>
        <w:rPr>
          <w:lang w:val="en-US"/>
        </w:rPr>
      </w:pPr>
      <w:bookmarkStart w:id="5" w:name="_Toc167177705"/>
      <w:r>
        <w:t xml:space="preserve">Методы для работы с базой данных </w:t>
      </w:r>
      <w:r>
        <w:rPr>
          <w:lang w:val="en-US"/>
        </w:rPr>
        <w:t>RDB</w:t>
      </w:r>
      <w:bookmarkEnd w:id="5"/>
    </w:p>
    <w:p w14:paraId="0ACDB931" w14:textId="1146460D" w:rsidR="00270D79" w:rsidRDefault="00270D79" w:rsidP="00270D79">
      <w:pPr>
        <w:rPr>
          <w:lang w:val="en-US"/>
        </w:rPr>
      </w:pPr>
    </w:p>
    <w:p w14:paraId="4FFA0B82" w14:textId="142C8F0F" w:rsidR="00270D79" w:rsidRDefault="00270D79" w:rsidP="00270D79">
      <w:pPr>
        <w:pStyle w:val="a3"/>
        <w:numPr>
          <w:ilvl w:val="0"/>
          <w:numId w:val="6"/>
        </w:numPr>
      </w:pPr>
      <w:r>
        <w:t>Заказы</w:t>
      </w:r>
    </w:p>
    <w:p w14:paraId="0C78E9D4" w14:textId="2FB2BA97" w:rsidR="00270D79" w:rsidRDefault="00270D79" w:rsidP="00270D79"/>
    <w:p w14:paraId="6423218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C98CE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2EA25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63D6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E0D4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F4DF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namesp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torage</w:t>
      </w:r>
      <w:proofErr w:type="spellEnd"/>
      <w:proofErr w:type="gramEnd"/>
    </w:p>
    <w:p w14:paraId="30AF681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38B58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Order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OrderService</w:t>
      </w:r>
      <w:proofErr w:type="spellEnd"/>
    </w:p>
    <w:p w14:paraId="1E9A172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77E63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C8007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75E7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0487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Order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689E1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87019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436F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CDCEB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Order?&gt;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 order)</w:t>
      </w:r>
    </w:p>
    <w:p w14:paraId="7581122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A27F2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Add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3BF4769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76A26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order;</w:t>
      </w:r>
    </w:p>
    <w:p w14:paraId="5E41F71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09F0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D24E9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List&lt;Order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Rang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&lt;Order&gt; orders)</w:t>
      </w:r>
    </w:p>
    <w:p w14:paraId="241E291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1BF5B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AddRange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orders);</w:t>
      </w:r>
    </w:p>
    <w:p w14:paraId="2FAEE99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450E5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orders;</w:t>
      </w:r>
    </w:p>
    <w:p w14:paraId="4844056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91476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CBFE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Order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5B0A4B5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F94DA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rder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5B25D67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A16D4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ABCD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List&lt;Order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AB7A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455D8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ToLis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231E7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55EF6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D8F8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Order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7D08948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36A80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? removed =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rder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44D8FC2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d !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534EDF7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E02DB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Remov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removed);</w:t>
      </w:r>
    </w:p>
    <w:p w14:paraId="1A4618D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33269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5CB48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moved;</w:t>
      </w:r>
    </w:p>
    <w:p w14:paraId="0E860C3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90434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728AD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Order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, Order order)</w:t>
      </w:r>
    </w:p>
    <w:p w14:paraId="3945E20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FC102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? updated =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order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0904DFE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d !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1B0E165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7C637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d.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deOrder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order.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deOrder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FE3B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CF61A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E342A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updated;</w:t>
      </w:r>
    </w:p>
    <w:p w14:paraId="467FDBFA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26D638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F4F85D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AD0C77" w14:textId="337B65B4" w:rsidR="00270D79" w:rsidRDefault="00270D79" w:rsidP="00270D79"/>
    <w:p w14:paraId="1FF9850E" w14:textId="77777777" w:rsidR="00270D79" w:rsidRDefault="00270D79" w:rsidP="00270D79"/>
    <w:p w14:paraId="5467285A" w14:textId="1483E62E" w:rsidR="00270D79" w:rsidRDefault="00270D79" w:rsidP="00270D79"/>
    <w:p w14:paraId="23223241" w14:textId="42723BAF" w:rsidR="00270D79" w:rsidRDefault="00270D79" w:rsidP="00270D79">
      <w:pPr>
        <w:pStyle w:val="a3"/>
        <w:numPr>
          <w:ilvl w:val="0"/>
          <w:numId w:val="6"/>
        </w:numPr>
      </w:pPr>
      <w:r>
        <w:lastRenderedPageBreak/>
        <w:t>Продукты</w:t>
      </w:r>
    </w:p>
    <w:p w14:paraId="33687AFF" w14:textId="3B09954E" w:rsidR="00270D79" w:rsidRDefault="00270D79" w:rsidP="00270D79"/>
    <w:p w14:paraId="5C881EF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17DBA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52F9F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CB0F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E59C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659B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torage</w:t>
      </w:r>
      <w:proofErr w:type="spellEnd"/>
      <w:proofErr w:type="gramEnd"/>
    </w:p>
    <w:p w14:paraId="431DA80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C35AB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Product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ProductService</w:t>
      </w:r>
      <w:proofErr w:type="spellEnd"/>
    </w:p>
    <w:p w14:paraId="587B562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A5CB5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75F3D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92E6B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db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167D24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CB7F6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29A0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B1C9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Product?&gt;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 product)</w:t>
      </w:r>
    </w:p>
    <w:p w14:paraId="7EC57D6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6A19A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Products.Add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product);</w:t>
      </w:r>
    </w:p>
    <w:p w14:paraId="7668534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4F724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product;</w:t>
      </w:r>
    </w:p>
    <w:p w14:paraId="51E0038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F3536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D3E46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Task&lt;Product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29EDDD3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4B8D3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Product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oduct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5E75972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35808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0731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List&lt;Product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9C0E1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D5BFB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Products.ToLis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28487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6FC7D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1F35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Product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18F257F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2520A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? removed =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Product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oduct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3F63826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d !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78ECFC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C5289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Products.Remov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removed);</w:t>
      </w:r>
    </w:p>
    <w:p w14:paraId="62B3A80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433B1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3DB91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moved;</w:t>
      </w:r>
    </w:p>
    <w:p w14:paraId="79F19C5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0877C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8A90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Product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, Product product)</w:t>
      </w:r>
    </w:p>
    <w:p w14:paraId="28AA065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C19DC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? update =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Product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oduct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27CDDBC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 !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1F74C23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4AE9C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.Pric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Pr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F6790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.Qua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Quantity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E4C0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.Titl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Titl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66DE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.Qua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Quantity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B2D87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27F545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F94B61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DB6FC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1A6DA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9AFA12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B1B6B6" w14:textId="1E786E91" w:rsidR="00270D79" w:rsidRDefault="00270D79" w:rsidP="00270D79"/>
    <w:p w14:paraId="0D3664FB" w14:textId="6E544ABC" w:rsidR="00270D79" w:rsidRDefault="00270D79" w:rsidP="00270D79">
      <w:pPr>
        <w:pStyle w:val="a3"/>
        <w:numPr>
          <w:ilvl w:val="0"/>
          <w:numId w:val="6"/>
        </w:numPr>
      </w:pPr>
      <w:r>
        <w:lastRenderedPageBreak/>
        <w:t>Заказы – Продукты</w:t>
      </w:r>
    </w:p>
    <w:p w14:paraId="22AF7144" w14:textId="67F194C1" w:rsidR="00270D79" w:rsidRDefault="00270D79" w:rsidP="00270D79"/>
    <w:p w14:paraId="39E4944B" w14:textId="1119D578" w:rsidR="00270D79" w:rsidRDefault="00270D79" w:rsidP="00270D79"/>
    <w:p w14:paraId="4C3726E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B7E4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90D6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D4734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62CA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FACFD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torage</w:t>
      </w:r>
      <w:proofErr w:type="spellEnd"/>
      <w:proofErr w:type="gramEnd"/>
    </w:p>
    <w:p w14:paraId="330348A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075D0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OrderProduct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OrderProductService</w:t>
      </w:r>
      <w:proofErr w:type="spellEnd"/>
    </w:p>
    <w:p w14:paraId="5588A30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E2C99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D5AD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OrderProduct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73870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111BD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652B2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35EF6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2E3A0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740E4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Products.Add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5AD4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E5B96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05EC1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3E57F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1680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Get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58C0074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E497A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Product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319B69A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308F5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809D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List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ListAll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9E8C5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7BD76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Products.ToLis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0266E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335F0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23E1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nt id)</w:t>
      </w:r>
    </w:p>
    <w:p w14:paraId="24A5571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0BF46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? removed =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Product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43AC4A2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emoved !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43A62E5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4D57F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Products.Remov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removed);</w:t>
      </w:r>
    </w:p>
    <w:p w14:paraId="0735533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C6115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93FE7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moved;</w:t>
      </w:r>
    </w:p>
    <w:p w14:paraId="4895D62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445AA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578A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&gt;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By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id,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017D6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35764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70D6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? updated =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OrderProducts.FirstOrDefault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.Id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299A2E8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d !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1AF8433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378FB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pdated.Qua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.Quantity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1273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Async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992FC2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C9FEB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updated;</w:t>
      </w:r>
    </w:p>
    <w:p w14:paraId="7D3D992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28815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F6FEA3" w14:textId="6C8F9588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687040" w14:textId="50A72C2D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6ADE3" w14:textId="77F0259B" w:rsidR="00270D79" w:rsidRDefault="00270D79" w:rsidP="00270D79">
      <w:pPr>
        <w:pStyle w:val="1"/>
        <w:rPr>
          <w:lang w:val="en-US"/>
        </w:rPr>
      </w:pPr>
      <w:bookmarkStart w:id="6" w:name="_Toc167177706"/>
      <w:proofErr w:type="spellStart"/>
      <w:r>
        <w:rPr>
          <w:lang w:val="en-US"/>
        </w:rPr>
        <w:t>DBContext</w:t>
      </w:r>
      <w:bookmarkEnd w:id="6"/>
      <w:proofErr w:type="spellEnd"/>
    </w:p>
    <w:p w14:paraId="52DF9F2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85DE7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Entity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5A16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CC7A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41B1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torage</w:t>
      </w:r>
      <w:proofErr w:type="spellEnd"/>
      <w:proofErr w:type="gramEnd"/>
    </w:p>
    <w:p w14:paraId="5810683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B19E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:DbContext</w:t>
      </w:r>
      <w:proofErr w:type="spellEnd"/>
      <w:proofErr w:type="gramEnd"/>
    </w:p>
    <w:p w14:paraId="759D08B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14:paraId="2464E40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roduct&gt; Products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4D8C77D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Order&gt; Orders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0DE861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rderProducts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3CBEEE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override void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93B7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8AD70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ConfigurationRoo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 = new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Builder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864C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SetBasePath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2F052A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ddJsonFil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settings.json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14:paraId="289FE1C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.Build</w:t>
      </w:r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A66F75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seConnection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.GetSection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UseConnection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).Value ?? 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ault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40EAA41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ation.GetConnection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A655C9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Builder.Use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35AF26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8D284F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504C65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1F165E" w14:textId="247C5FF6" w:rsidR="00270D79" w:rsidRDefault="00270D79" w:rsidP="00270D79"/>
    <w:p w14:paraId="527A382F" w14:textId="59AC498F" w:rsidR="00270D79" w:rsidRPr="00270D79" w:rsidRDefault="00270D79" w:rsidP="00270D79">
      <w:pPr>
        <w:pStyle w:val="1"/>
      </w:pPr>
      <w:bookmarkStart w:id="7" w:name="_Toc167177707"/>
      <w:r>
        <w:t>Файл настройки соединения с базой данных</w:t>
      </w:r>
      <w:bookmarkEnd w:id="7"/>
      <w:r>
        <w:t xml:space="preserve"> </w:t>
      </w:r>
    </w:p>
    <w:p w14:paraId="5A047BC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0CF51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Logging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0122E92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LogLevel</w:t>
      </w:r>
      <w:proofErr w:type="spellEnd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357D57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Default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"Information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BA5DF1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Microsoft.AspNetCore</w:t>
      </w:r>
      <w:proofErr w:type="spellEnd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"Warning"</w:t>
      </w:r>
    </w:p>
    <w:p w14:paraId="356C9A6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6B911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3AA2A5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AllowedHosts</w:t>
      </w:r>
      <w:proofErr w:type="spellEnd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227700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UseConnection</w:t>
      </w:r>
      <w:proofErr w:type="spellEnd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LocalDbConnection</w:t>
      </w:r>
      <w:proofErr w:type="spellEnd"/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E00776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ConnectionStrings</w:t>
      </w:r>
      <w:proofErr w:type="spellEnd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2F1AE9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proofErr w:type="spellStart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LocalDbConnection</w:t>
      </w:r>
      <w:proofErr w:type="spellEnd"/>
      <w:r w:rsidRPr="00270D79">
        <w:rPr>
          <w:rFonts w:ascii="Cascadia Mono" w:hAnsi="Cascadia Mono" w:cs="Cascadia Mono"/>
          <w:color w:val="2E75B6"/>
          <w:sz w:val="19"/>
          <w:szCs w:val="19"/>
          <w:lang w:val="en-US"/>
        </w:rPr>
        <w:t>"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FISHMAN\\SQLEXPRESS; Initial Catalog=</w:t>
      </w:r>
      <w:proofErr w:type="spellStart"/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client_order_db</w:t>
      </w:r>
      <w:proofErr w:type="spellEnd"/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; Integrated Security=SSPI; Timeout=5; </w:t>
      </w:r>
      <w:proofErr w:type="spellStart"/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TrustServerCertificate</w:t>
      </w:r>
      <w:proofErr w:type="spellEnd"/>
      <w:r w:rsidRPr="00270D79">
        <w:rPr>
          <w:rFonts w:ascii="Cascadia Mono" w:hAnsi="Cascadia Mono" w:cs="Cascadia Mono"/>
          <w:color w:val="A31515"/>
          <w:sz w:val="19"/>
          <w:szCs w:val="19"/>
          <w:lang w:val="en-US"/>
        </w:rPr>
        <w:t>=true"</w:t>
      </w:r>
    </w:p>
    <w:p w14:paraId="7CC3D794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324B38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BEDA3F" w14:textId="418ED987" w:rsidR="00270D79" w:rsidRDefault="00270D79" w:rsidP="00270D79"/>
    <w:p w14:paraId="203BDD12" w14:textId="4AFC37AB" w:rsidR="00270D79" w:rsidRPr="00270D79" w:rsidRDefault="00270D79" w:rsidP="00270D79">
      <w:pPr>
        <w:pStyle w:val="1"/>
      </w:pPr>
      <w:bookmarkStart w:id="8" w:name="_Toc167177708"/>
      <w:r>
        <w:rPr>
          <w:lang w:val="en-US"/>
        </w:rPr>
        <w:t>Program (</w:t>
      </w:r>
      <w:r>
        <w:t>запуск приложения)</w:t>
      </w:r>
      <w:bookmarkEnd w:id="8"/>
    </w:p>
    <w:p w14:paraId="7B0F2D7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ervic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1215A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spNetWebApi_order_</w:t>
      </w:r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product.Storage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946C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DD66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builder =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WebApplication.CreateBuilder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7F70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CA2C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// Add services to the container.</w:t>
      </w:r>
    </w:p>
    <w:p w14:paraId="7DCE9BF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2387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Controllers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7DBA4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// Learn more about configuring Swagger/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OpenAPI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 https://aka.ms/aspnetcore/swashbuckle</w:t>
      </w:r>
    </w:p>
    <w:p w14:paraId="4760D9F0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EndpointsApiExplorer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95AE57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waggerGen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E3DDC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                             // добавление классов контроллеров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контейнер</w:t>
      </w:r>
    </w:p>
    <w:p w14:paraId="0AA7FD3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DbContext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;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им</w:t>
      </w: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69AAB83E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Transient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Order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Order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56B0D5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Transient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Product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Product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6ECD01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Transient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OrderProduct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RdbOrderProductService</w:t>
      </w:r>
      <w:proofErr w:type="spell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5F8401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EEF7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4BA6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app =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builder.Build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9F36DD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8A064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// Configure the HTTP request pipeline.</w:t>
      </w:r>
    </w:p>
    <w:p w14:paraId="01FDE995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.Environment.IsDevelopment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4F6B706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D81603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.UseSwagger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D1175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.UseSwaggerUI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7A5B1F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06B5BB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68CD8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.UseAuthorization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B060001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3AEF6C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app.MapControllers</w:t>
      </w:r>
      <w:proofErr w:type="spellEnd"/>
      <w:proofErr w:type="gramEnd"/>
      <w:r w:rsidRPr="00270D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FFB989" w14:textId="77777777" w:rsidR="00270D79" w:rsidRP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D7231" w14:textId="77777777" w:rsidR="00270D79" w:rsidRDefault="00270D79" w:rsidP="00270D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346DFA" w14:textId="77F4B771" w:rsidR="00270D79" w:rsidRDefault="00270D79" w:rsidP="00270D79">
      <w:pPr>
        <w:rPr>
          <w:lang w:val="en-US"/>
        </w:rPr>
      </w:pPr>
    </w:p>
    <w:p w14:paraId="022E57FA" w14:textId="46F1B0EA" w:rsidR="00610646" w:rsidRDefault="00610646" w:rsidP="00270D79">
      <w:pPr>
        <w:rPr>
          <w:lang w:val="en-US"/>
        </w:rPr>
      </w:pPr>
    </w:p>
    <w:p w14:paraId="411CE976" w14:textId="0D35264B" w:rsidR="00610646" w:rsidRDefault="00610646" w:rsidP="00270D79">
      <w:pPr>
        <w:rPr>
          <w:lang w:val="en-US"/>
        </w:rPr>
      </w:pPr>
    </w:p>
    <w:p w14:paraId="470F2903" w14:textId="7B70A984" w:rsidR="00610646" w:rsidRDefault="00610646" w:rsidP="00610646">
      <w:pPr>
        <w:pStyle w:val="1"/>
      </w:pPr>
      <w:bookmarkStart w:id="9" w:name="_Toc167177709"/>
      <w:r>
        <w:t xml:space="preserve">Ссылка на </w:t>
      </w:r>
      <w:r>
        <w:rPr>
          <w:lang w:val="en-US"/>
        </w:rPr>
        <w:t>GitHub</w:t>
      </w:r>
      <w:bookmarkEnd w:id="9"/>
    </w:p>
    <w:p w14:paraId="75241DCF" w14:textId="05988411" w:rsidR="00610646" w:rsidRPr="00CE4D54" w:rsidRDefault="00610646" w:rsidP="00610646">
      <w:pPr>
        <w:rPr>
          <w:u w:val="single"/>
        </w:rPr>
      </w:pPr>
      <w:r w:rsidRPr="00CE4D54">
        <w:rPr>
          <w:u w:val="single"/>
        </w:rPr>
        <w:t>https://github.com/fishman123456/AspNetWebApi_order_product</w:t>
      </w:r>
    </w:p>
    <w:p w14:paraId="4B0AB73B" w14:textId="77777777" w:rsidR="00610646" w:rsidRPr="00610646" w:rsidRDefault="00610646" w:rsidP="00270D79"/>
    <w:sectPr w:rsidR="00610646" w:rsidRPr="00610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58DD"/>
    <w:multiLevelType w:val="hybridMultilevel"/>
    <w:tmpl w:val="6262AB90"/>
    <w:lvl w:ilvl="0" w:tplc="23469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B27AF"/>
    <w:multiLevelType w:val="hybridMultilevel"/>
    <w:tmpl w:val="46D6FBC8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A5CE0"/>
    <w:multiLevelType w:val="hybridMultilevel"/>
    <w:tmpl w:val="211CA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95B5C"/>
    <w:multiLevelType w:val="hybridMultilevel"/>
    <w:tmpl w:val="444C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33E0D"/>
    <w:multiLevelType w:val="hybridMultilevel"/>
    <w:tmpl w:val="7A1C1E30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D74B3"/>
    <w:multiLevelType w:val="hybridMultilevel"/>
    <w:tmpl w:val="3654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7B"/>
    <w:rsid w:val="00184EE3"/>
    <w:rsid w:val="00185EED"/>
    <w:rsid w:val="001F649E"/>
    <w:rsid w:val="00270D79"/>
    <w:rsid w:val="003A1C47"/>
    <w:rsid w:val="003F0DD4"/>
    <w:rsid w:val="00493D43"/>
    <w:rsid w:val="00610646"/>
    <w:rsid w:val="00630BB0"/>
    <w:rsid w:val="00715359"/>
    <w:rsid w:val="007F59F6"/>
    <w:rsid w:val="008E39B6"/>
    <w:rsid w:val="0090759A"/>
    <w:rsid w:val="00946A25"/>
    <w:rsid w:val="009A4EA5"/>
    <w:rsid w:val="00A404E0"/>
    <w:rsid w:val="00A66ECC"/>
    <w:rsid w:val="00AA4615"/>
    <w:rsid w:val="00AD57BC"/>
    <w:rsid w:val="00AE437B"/>
    <w:rsid w:val="00BE7EC4"/>
    <w:rsid w:val="00C947D3"/>
    <w:rsid w:val="00CA5C08"/>
    <w:rsid w:val="00CA7D8F"/>
    <w:rsid w:val="00CE4D54"/>
    <w:rsid w:val="00D656C1"/>
    <w:rsid w:val="00E02C6F"/>
    <w:rsid w:val="00E32CB0"/>
    <w:rsid w:val="00E4596B"/>
    <w:rsid w:val="00F2046A"/>
    <w:rsid w:val="00F31C14"/>
    <w:rsid w:val="00F506C2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CFBE"/>
  <w15:chartTrackingRefBased/>
  <w15:docId w15:val="{F14F099F-81BC-47BD-B2DB-67C56179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E0"/>
  </w:style>
  <w:style w:type="paragraph" w:styleId="1">
    <w:name w:val="heading 1"/>
    <w:basedOn w:val="a"/>
    <w:next w:val="a"/>
    <w:link w:val="10"/>
    <w:uiPriority w:val="9"/>
    <w:qFormat/>
    <w:rsid w:val="00185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5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5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5E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46A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A25"/>
    <w:pPr>
      <w:spacing w:after="100"/>
    </w:pPr>
  </w:style>
  <w:style w:type="character" w:styleId="a5">
    <w:name w:val="Hyperlink"/>
    <w:basedOn w:val="a0"/>
    <w:uiPriority w:val="99"/>
    <w:unhideWhenUsed/>
    <w:rsid w:val="00946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4EC95B28A1B7439CD22E6136D01535" ma:contentTypeVersion="15" ma:contentTypeDescription="Создание документа." ma:contentTypeScope="" ma:versionID="f1bc57d83b744170440712357f37e3c5">
  <xsd:schema xmlns:xsd="http://www.w3.org/2001/XMLSchema" xmlns:xs="http://www.w3.org/2001/XMLSchema" xmlns:p="http://schemas.microsoft.com/office/2006/metadata/properties" xmlns:ns2="7e086bc5-b303-4b17-8a2e-0b0dc39029c7" xmlns:ns3="f9f601dd-6d4a-42d8-a82b-66885d08d5b3" targetNamespace="http://schemas.microsoft.com/office/2006/metadata/properties" ma:root="true" ma:fieldsID="d32070859425c11edc300f70d67ff26d" ns2:_="" ns3:_="">
    <xsd:import namespace="7e086bc5-b303-4b17-8a2e-0b0dc39029c7"/>
    <xsd:import namespace="f9f601dd-6d4a-42d8-a82b-66885d08d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86bc5-b303-4b17-8a2e-0b0dc3902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01dd-6d4a-42d8-a82b-66885d08d5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a595cf-a756-4850-8a19-4c26f4b1a956}" ma:internalName="TaxCatchAll" ma:showField="CatchAllData" ma:web="f9f601dd-6d4a-42d8-a82b-66885d08d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38FD-39A7-480D-8D32-3FFCF944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86bc5-b303-4b17-8a2e-0b0dc39029c7"/>
    <ds:schemaRef ds:uri="f9f601dd-6d4a-42d8-a82b-66885d08d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4DD6B-89EC-43DE-9CD1-0AB693D5C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44392-2FBA-43B3-863F-6CF2CD39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Fishman</cp:lastModifiedBy>
  <cp:revision>2</cp:revision>
  <dcterms:created xsi:type="dcterms:W3CDTF">2024-05-21T03:58:00Z</dcterms:created>
  <dcterms:modified xsi:type="dcterms:W3CDTF">2024-05-21T03:58:00Z</dcterms:modified>
</cp:coreProperties>
</file>